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205148E5">
                <wp:simplePos x="0" y="0"/>
                <wp:positionH relativeFrom="margin">
                  <wp:align>left</wp:align>
                </wp:positionH>
                <wp:positionV relativeFrom="paragraph">
                  <wp:posOffset>-4307</wp:posOffset>
                </wp:positionV>
                <wp:extent cx="5979381" cy="1123950"/>
                <wp:effectExtent l="0" t="0" r="2159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1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77777777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cssunicov@email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0;margin-top:-.35pt;width:470.8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77777777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cssunicov@email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4A060293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2D9013AB" w14:textId="77777777" w:rsidR="00873F78" w:rsidRPr="00BD34B2" w:rsidRDefault="00873F78" w:rsidP="00873F78">
      <w:pPr>
        <w:jc w:val="center"/>
        <w:rPr>
          <w:rFonts w:ascii="Arial" w:hAnsi="Arial" w:cs="Arial"/>
          <w:b/>
          <w:sz w:val="28"/>
          <w:szCs w:val="28"/>
        </w:rPr>
      </w:pPr>
      <w:r w:rsidRPr="00BD34B2">
        <w:rPr>
          <w:rFonts w:ascii="Arial" w:hAnsi="Arial" w:cs="Arial"/>
          <w:b/>
          <w:sz w:val="28"/>
          <w:szCs w:val="28"/>
        </w:rPr>
        <w:t>Souhlas se zpracováním osobních údajů a údajů zvláštní kategorie klienta sociální služby</w:t>
      </w:r>
    </w:p>
    <w:p w14:paraId="1CB6F508" w14:textId="51F76FD2" w:rsidR="00992C7E" w:rsidRDefault="003F537C" w:rsidP="00992C7E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clehárna</w:t>
      </w:r>
      <w:r w:rsidR="00FF4E28">
        <w:rPr>
          <w:rFonts w:ascii="Times New Roman" w:hAnsi="Times New Roman"/>
          <w:b/>
          <w:szCs w:val="24"/>
        </w:rPr>
        <w:t xml:space="preserve">, </w:t>
      </w:r>
      <w:r w:rsidR="00C642E9">
        <w:rPr>
          <w:rFonts w:ascii="Times New Roman" w:hAnsi="Times New Roman"/>
          <w:b/>
          <w:szCs w:val="24"/>
        </w:rPr>
        <w:t>Malé Novosady 406, 783 91 Uničov, tel.: 602</w:t>
      </w:r>
      <w:r>
        <w:rPr>
          <w:rFonts w:ascii="Times New Roman" w:hAnsi="Times New Roman"/>
          <w:b/>
          <w:szCs w:val="24"/>
        </w:rPr>
        <w:t> 541 800</w:t>
      </w:r>
    </w:p>
    <w:p w14:paraId="31E2F133" w14:textId="77777777" w:rsidR="00992C7E" w:rsidRDefault="00992C7E" w:rsidP="00992C7E">
      <w:pPr>
        <w:pStyle w:val="a"/>
      </w:pPr>
    </w:p>
    <w:p w14:paraId="5D7CC4F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  <w:u w:val="single"/>
        </w:rPr>
        <w:t>Osobním údajem</w:t>
      </w:r>
      <w:r w:rsidRPr="00BD34B2">
        <w:rPr>
          <w:rFonts w:ascii="Arial" w:hAnsi="Arial" w:cs="Arial"/>
          <w:szCs w:val="24"/>
        </w:rPr>
        <w:t xml:space="preserve"> se rozumí jakýkoliv údaj týkající se fyzické osoby, jestliže lze na základě jednoho či více osobních údajů přímo či nepřímo zjistit její identitu. </w:t>
      </w:r>
    </w:p>
    <w:p w14:paraId="169D56CE" w14:textId="6CF18F66" w:rsidR="00873F78" w:rsidRPr="00BD34B2" w:rsidRDefault="00873F78" w:rsidP="00FF4E28">
      <w:pPr>
        <w:pStyle w:val="Zkladntext"/>
        <w:spacing w:after="120"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  <w:u w:val="single"/>
        </w:rPr>
        <w:t>Údajem zvláštní kategorie (citlivé údaje)</w:t>
      </w:r>
      <w:r w:rsidRPr="00BD34B2">
        <w:rPr>
          <w:rFonts w:ascii="Arial" w:hAnsi="Arial" w:cs="Arial"/>
          <w:szCs w:val="24"/>
        </w:rPr>
        <w:t xml:space="preserve"> se rozumí osobní údaj vypovídající o</w:t>
      </w:r>
      <w:r w:rsidR="007E318A">
        <w:rPr>
          <w:rFonts w:ascii="Arial" w:hAnsi="Arial" w:cs="Arial"/>
          <w:szCs w:val="24"/>
        </w:rPr>
        <w:t> </w:t>
      </w:r>
      <w:r w:rsidRPr="00BD34B2">
        <w:rPr>
          <w:rFonts w:ascii="Arial" w:hAnsi="Arial" w:cs="Arial"/>
          <w:szCs w:val="24"/>
        </w:rPr>
        <w:t>národnostním, rasovém nebo etnickém původu, politických postojích, členství v</w:t>
      </w:r>
      <w:r w:rsidR="007E318A">
        <w:rPr>
          <w:rFonts w:ascii="Arial" w:hAnsi="Arial" w:cs="Arial"/>
          <w:szCs w:val="24"/>
        </w:rPr>
        <w:t> </w:t>
      </w:r>
      <w:r w:rsidRPr="00BD34B2">
        <w:rPr>
          <w:rFonts w:ascii="Arial" w:hAnsi="Arial" w:cs="Arial"/>
          <w:szCs w:val="24"/>
        </w:rPr>
        <w:t>politických stranách či hnutích nebo v odborových či zaměstnaneckých organizacích, náboženství a filozofickém přesvědčení, trestné činnosti, zdravotním stavu a sexuálním životě subjektu údajů.</w:t>
      </w:r>
    </w:p>
    <w:p w14:paraId="0934557C" w14:textId="77777777" w:rsidR="00873F78" w:rsidRPr="00BD34B2" w:rsidRDefault="00873F78" w:rsidP="00873F78">
      <w:pPr>
        <w:spacing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34B2">
        <w:rPr>
          <w:rFonts w:ascii="Arial" w:hAnsi="Arial" w:cs="Arial"/>
          <w:b/>
          <w:sz w:val="24"/>
          <w:szCs w:val="24"/>
          <w:u w:val="single"/>
        </w:rPr>
        <w:t>Na jaké údaje se ptáme a proč?</w:t>
      </w:r>
    </w:p>
    <w:p w14:paraId="606ABDD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Jméno a příjmení, bydliště, datum narození</w:t>
      </w:r>
      <w:r w:rsidRPr="00BD34B2">
        <w:rPr>
          <w:rFonts w:ascii="Arial" w:hAnsi="Arial" w:cs="Arial"/>
          <w:szCs w:val="24"/>
        </w:rPr>
        <w:t xml:space="preserve"> – základní identifikační prvky klienta. </w:t>
      </w:r>
    </w:p>
    <w:p w14:paraId="7A01EEB7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Telefon klienta, případně emailová adresa</w:t>
      </w:r>
      <w:r w:rsidRPr="00BD34B2">
        <w:rPr>
          <w:rFonts w:ascii="Arial" w:hAnsi="Arial" w:cs="Arial"/>
          <w:szCs w:val="24"/>
        </w:rPr>
        <w:t xml:space="preserve"> – údaj pro kontakt s klientem (pokud klient telefon, nebo emailovou adresu má).</w:t>
      </w:r>
    </w:p>
    <w:p w14:paraId="372FEE39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b/>
          <w:szCs w:val="24"/>
        </w:rPr>
      </w:pPr>
      <w:r w:rsidRPr="00BD34B2">
        <w:rPr>
          <w:rFonts w:ascii="Arial" w:hAnsi="Arial" w:cs="Arial"/>
          <w:b/>
          <w:szCs w:val="24"/>
        </w:rPr>
        <w:t xml:space="preserve">Informace o opatrovníkovi </w:t>
      </w:r>
      <w:r w:rsidRPr="00BD34B2">
        <w:rPr>
          <w:rFonts w:ascii="Arial" w:hAnsi="Arial" w:cs="Arial"/>
          <w:szCs w:val="24"/>
        </w:rPr>
        <w:t>(pokud klient má stanoveného opatrovníka) - údaj potřebný pro jednání s opatrovníkem, předávání důležitých a nezbytných informací.</w:t>
      </w:r>
    </w:p>
    <w:p w14:paraId="44D2D16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Zaměstnání, druh příjmu, druh důchodu</w:t>
      </w:r>
      <w:r w:rsidRPr="00BD34B2">
        <w:rPr>
          <w:rFonts w:ascii="Arial" w:hAnsi="Arial" w:cs="Arial"/>
          <w:szCs w:val="24"/>
        </w:rPr>
        <w:t xml:space="preserve">, </w:t>
      </w:r>
      <w:r w:rsidRPr="00BD34B2">
        <w:rPr>
          <w:rFonts w:ascii="Arial" w:hAnsi="Arial" w:cs="Arial"/>
          <w:b/>
          <w:szCs w:val="24"/>
        </w:rPr>
        <w:t>evidence ÚP, sociální dávky</w:t>
      </w:r>
      <w:r w:rsidRPr="00BD34B2">
        <w:rPr>
          <w:rFonts w:ascii="Arial" w:hAnsi="Arial" w:cs="Arial"/>
          <w:szCs w:val="24"/>
        </w:rPr>
        <w:t xml:space="preserve"> – nastavení úhrady za poskytovanou službu nebo pro pomoc při řešení klientovy sociální a finanční situace.</w:t>
      </w:r>
    </w:p>
    <w:p w14:paraId="66B84E4F" w14:textId="58B855D8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Zdravotní stav</w:t>
      </w:r>
      <w:r w:rsidR="0000587E">
        <w:rPr>
          <w:rFonts w:ascii="Arial" w:hAnsi="Arial" w:cs="Arial"/>
          <w:b/>
          <w:szCs w:val="24"/>
        </w:rPr>
        <w:t xml:space="preserve"> – infekční, nakažlivé nemoci - </w:t>
      </w:r>
      <w:r w:rsidRPr="00BD34B2">
        <w:rPr>
          <w:rFonts w:ascii="Arial" w:hAnsi="Arial" w:cs="Arial"/>
          <w:szCs w:val="24"/>
        </w:rPr>
        <w:t xml:space="preserve">údaj pro poskytování kvalitní služby. Zapisují se </w:t>
      </w:r>
      <w:r>
        <w:rPr>
          <w:rFonts w:ascii="Arial" w:hAnsi="Arial" w:cs="Arial"/>
          <w:szCs w:val="24"/>
        </w:rPr>
        <w:t xml:space="preserve">takové </w:t>
      </w:r>
      <w:r w:rsidRPr="00BD34B2">
        <w:rPr>
          <w:rFonts w:ascii="Arial" w:hAnsi="Arial" w:cs="Arial"/>
          <w:szCs w:val="24"/>
        </w:rPr>
        <w:t xml:space="preserve">zdravotní údaje, které mohou ovlivňovat poskytování sociální služby a klient je o své svobodné vůli uvede. </w:t>
      </w:r>
    </w:p>
    <w:p w14:paraId="2824BFD6" w14:textId="77777777" w:rsidR="00FF4E28" w:rsidRDefault="00FF4E28" w:rsidP="00873F78">
      <w:pPr>
        <w:pStyle w:val="Zkladntext"/>
        <w:spacing w:line="288" w:lineRule="auto"/>
        <w:jc w:val="both"/>
        <w:rPr>
          <w:rFonts w:ascii="Calibri" w:hAnsi="Calibri" w:cs="Calibri"/>
        </w:rPr>
      </w:pPr>
    </w:p>
    <w:p w14:paraId="67D8916D" w14:textId="77777777" w:rsidR="003F537C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szCs w:val="24"/>
        </w:rPr>
        <w:t>Organizace shromažďuje pouze údaje nezbytné pro poskytování kvalitních a odborných služeb. Pracovníci mají k údajům takový přístup, aby je mohli efektivně využívat, a jsou poučeni o pravidlech zacházení s osobními a citlivými údaji klientů, která jsou povinni dodržovat.</w:t>
      </w:r>
    </w:p>
    <w:p w14:paraId="037B3608" w14:textId="0824C56F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szCs w:val="24"/>
        </w:rPr>
        <w:t>Každý pracovník má povinnost zachovávat mlčenlivost o klientech zakotvenu v pracovní smlouvě. Informace o klientech jsou předávány pracovníkům v sociálních službách v takovém rozsahu, aby mohl být naplněn cíl – poskytování bezpečných, kvalitních a</w:t>
      </w:r>
      <w:r w:rsidR="0000587E">
        <w:rPr>
          <w:rFonts w:ascii="Arial" w:hAnsi="Arial" w:cs="Arial"/>
          <w:szCs w:val="24"/>
        </w:rPr>
        <w:t> </w:t>
      </w:r>
      <w:r w:rsidRPr="00BD34B2">
        <w:rPr>
          <w:rFonts w:ascii="Arial" w:hAnsi="Arial" w:cs="Arial"/>
          <w:szCs w:val="24"/>
        </w:rPr>
        <w:t>odborných služeb. Poskytovatel má zaveden takový systém, aby údaje shromažďované o klientech (v písemné i elektronické formě) nemohly být zneužity. Klient má právo svůj souhlas kdykoliv odvolat písemným sdělením, požadovat vymazání jeho osobních údajů, popř. požadovat omezení jejich zpracování, podat stížnost u</w:t>
      </w:r>
      <w:r w:rsidR="0000587E">
        <w:rPr>
          <w:rFonts w:ascii="Arial" w:hAnsi="Arial" w:cs="Arial"/>
          <w:szCs w:val="24"/>
        </w:rPr>
        <w:t> </w:t>
      </w:r>
      <w:r w:rsidRPr="00BD34B2">
        <w:rPr>
          <w:rFonts w:ascii="Arial" w:hAnsi="Arial" w:cs="Arial"/>
          <w:szCs w:val="24"/>
        </w:rPr>
        <w:t>dozorového orgánu.</w:t>
      </w:r>
    </w:p>
    <w:p w14:paraId="28D48D13" w14:textId="77777777" w:rsidR="00873F78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5F14B20C" w14:textId="77777777" w:rsidR="0000587E" w:rsidRDefault="0000587E" w:rsidP="00873F78">
      <w:pPr>
        <w:jc w:val="both"/>
        <w:rPr>
          <w:rFonts w:ascii="Arial" w:hAnsi="Arial" w:cs="Arial"/>
          <w:sz w:val="24"/>
          <w:szCs w:val="24"/>
        </w:rPr>
      </w:pPr>
    </w:p>
    <w:p w14:paraId="47C244C9" w14:textId="275EDCEC" w:rsidR="003F537C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lastRenderedPageBreak/>
        <w:t>Já, (dále jen Klient)</w:t>
      </w:r>
      <w:r w:rsidR="003F537C">
        <w:rPr>
          <w:rFonts w:ascii="Arial" w:hAnsi="Arial" w:cs="Arial"/>
          <w:b/>
          <w:sz w:val="24"/>
          <w:szCs w:val="24"/>
        </w:rPr>
        <w:t>:</w:t>
      </w:r>
    </w:p>
    <w:p w14:paraId="5D1AB91C" w14:textId="06CF915B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>:</w:t>
      </w:r>
      <w:r w:rsidR="003F537C">
        <w:rPr>
          <w:rFonts w:ascii="Arial" w:hAnsi="Arial" w:cs="Arial"/>
          <w:b/>
          <w:sz w:val="24"/>
          <w:szCs w:val="24"/>
        </w:rPr>
        <w:t xml:space="preserve">                  </w:t>
      </w:r>
      <w:r w:rsidRPr="00814677">
        <w:rPr>
          <w:rFonts w:ascii="Arial" w:hAnsi="Arial" w:cs="Arial"/>
          <w:b/>
          <w:sz w:val="24"/>
          <w:szCs w:val="24"/>
        </w:rPr>
        <w:t xml:space="preserve">         trvale bytem</w:t>
      </w:r>
      <w:r>
        <w:rPr>
          <w:rFonts w:ascii="Arial" w:hAnsi="Arial" w:cs="Arial"/>
          <w:b/>
          <w:sz w:val="24"/>
          <w:szCs w:val="24"/>
        </w:rPr>
        <w:t>:</w:t>
      </w:r>
    </w:p>
    <w:p w14:paraId="548E16A4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souhlasím, že údaje o mé osobě budou použity pro účely poskytování sociální služby Centrem sociálních služeb </w:t>
      </w:r>
      <w:smartTag w:uri="urn:schemas-microsoft-com:office:smarttags" w:element="PersonName">
        <w:r w:rsidRPr="00BD34B2">
          <w:rPr>
            <w:rFonts w:ascii="Arial" w:hAnsi="Arial" w:cs="Arial"/>
            <w:sz w:val="24"/>
            <w:szCs w:val="24"/>
          </w:rPr>
          <w:t>Uničov</w:t>
        </w:r>
      </w:smartTag>
      <w:r w:rsidRPr="00BD34B2">
        <w:rPr>
          <w:rFonts w:ascii="Arial" w:hAnsi="Arial" w:cs="Arial"/>
          <w:sz w:val="24"/>
          <w:szCs w:val="24"/>
        </w:rPr>
        <w:t>, příspěvková organizace. Souhlasím, aby Poskytovatel zpracovával moje data obsažená v žádosti, smlouvě a jiných dokumentech Centra sociálních služeb Uničov, příspěvková organizace. Tento souhlas uděluji po celou dobu poskytnutí sociální služby a na dobu potřebnou k archivaci.</w:t>
      </w:r>
    </w:p>
    <w:p w14:paraId="6A0761D3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sem si vědom/a, že bez daného souhlasu nemůže uvedená organizace poskytovat sociální službu dle uzavřené smlouvy.</w:t>
      </w:r>
    </w:p>
    <w:p w14:paraId="41ACF2F7" w14:textId="77777777" w:rsidR="0000587E" w:rsidRDefault="0000587E" w:rsidP="00873F78">
      <w:pPr>
        <w:spacing w:after="0"/>
        <w:rPr>
          <w:rFonts w:ascii="Arial" w:hAnsi="Arial" w:cs="Arial"/>
          <w:sz w:val="24"/>
          <w:szCs w:val="24"/>
        </w:rPr>
      </w:pPr>
    </w:p>
    <w:p w14:paraId="2895F0E2" w14:textId="39CE7D62" w:rsidR="00873F78" w:rsidRPr="00BD34B2" w:rsidRDefault="00873F78" w:rsidP="00873F78">
      <w:pPr>
        <w:spacing w:after="0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Uničově,</w:t>
      </w:r>
      <w:r w:rsidRPr="00BD34B2">
        <w:rPr>
          <w:rFonts w:ascii="Arial" w:hAnsi="Arial" w:cs="Arial"/>
          <w:sz w:val="24"/>
          <w:szCs w:val="24"/>
        </w:rPr>
        <w:t xml:space="preserve"> dne .......................</w:t>
      </w:r>
      <w:r>
        <w:rPr>
          <w:rFonts w:ascii="Arial" w:hAnsi="Arial" w:cs="Arial"/>
          <w:sz w:val="24"/>
          <w:szCs w:val="24"/>
        </w:rPr>
        <w:t>....</w:t>
      </w:r>
      <w:r w:rsidRPr="00BD3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BD34B2">
        <w:rPr>
          <w:rFonts w:ascii="Arial" w:hAnsi="Arial" w:cs="Arial"/>
          <w:sz w:val="24"/>
          <w:szCs w:val="24"/>
        </w:rPr>
        <w:t>...............................................</w:t>
      </w:r>
    </w:p>
    <w:p w14:paraId="1B46D2BD" w14:textId="34ED639D" w:rsidR="00873F78" w:rsidRPr="00BD34B2" w:rsidRDefault="00873F78" w:rsidP="00873F78">
      <w:pPr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BD34B2">
        <w:rPr>
          <w:rFonts w:ascii="Arial" w:hAnsi="Arial" w:cs="Arial"/>
          <w:sz w:val="24"/>
          <w:szCs w:val="24"/>
        </w:rPr>
        <w:t xml:space="preserve">podpis Klienta </w:t>
      </w:r>
    </w:p>
    <w:p w14:paraId="73B58709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2. Souhlas s předáváním informací.</w:t>
      </w:r>
    </w:p>
    <w:p w14:paraId="275B8C1A" w14:textId="61EEF5F7" w:rsidR="00873F78" w:rsidRPr="00814677" w:rsidRDefault="00873F78" w:rsidP="000058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Já, (dále jen Klient)</w:t>
      </w:r>
      <w:r w:rsidR="003F537C">
        <w:rPr>
          <w:rFonts w:ascii="Arial" w:hAnsi="Arial" w:cs="Arial"/>
          <w:b/>
          <w:sz w:val="24"/>
          <w:szCs w:val="24"/>
        </w:rPr>
        <w:t>:</w:t>
      </w:r>
    </w:p>
    <w:p w14:paraId="5CBE7CF5" w14:textId="740DAF20" w:rsidR="00873F78" w:rsidRPr="00814677" w:rsidRDefault="00873F78" w:rsidP="000058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>:</w:t>
      </w:r>
      <w:r w:rsidR="003F537C">
        <w:rPr>
          <w:rFonts w:ascii="Arial" w:hAnsi="Arial" w:cs="Arial"/>
          <w:b/>
          <w:sz w:val="24"/>
          <w:szCs w:val="24"/>
        </w:rPr>
        <w:t xml:space="preserve">            </w:t>
      </w:r>
      <w:r w:rsidRPr="00814677">
        <w:rPr>
          <w:rFonts w:ascii="Arial" w:hAnsi="Arial" w:cs="Arial"/>
          <w:b/>
          <w:sz w:val="24"/>
          <w:szCs w:val="24"/>
        </w:rPr>
        <w:t xml:space="preserve">         trvale bytem</w:t>
      </w:r>
      <w:r>
        <w:rPr>
          <w:rFonts w:ascii="Arial" w:hAnsi="Arial" w:cs="Arial"/>
          <w:b/>
          <w:sz w:val="24"/>
          <w:szCs w:val="24"/>
        </w:rPr>
        <w:t>:</w:t>
      </w:r>
    </w:p>
    <w:p w14:paraId="41414F9C" w14:textId="77777777" w:rsidR="00873F78" w:rsidRPr="00BD34B2" w:rsidRDefault="00873F78" w:rsidP="000058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poskytuji organizaci Centrum sociálních služeb Uničov, příspěvková organizace, dobrovolně souhlas:</w:t>
      </w:r>
    </w:p>
    <w:p w14:paraId="39C50BB0" w14:textId="77777777" w:rsidR="00873F78" w:rsidRPr="00BD34B2" w:rsidRDefault="00873F78" w:rsidP="00005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 xml:space="preserve">s předáním informací </w:t>
      </w:r>
      <w:r w:rsidRPr="00BD34B2">
        <w:rPr>
          <w:rFonts w:ascii="Arial" w:hAnsi="Arial" w:cs="Arial"/>
          <w:sz w:val="24"/>
          <w:szCs w:val="24"/>
        </w:rPr>
        <w:t>za účelem řešení nepříznivé sociální situace Klienta v rozsahu:</w:t>
      </w:r>
    </w:p>
    <w:p w14:paraId="575E3C4C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méno a příjmení, datum narození, trvalé bydliště,</w:t>
      </w:r>
    </w:p>
    <w:p w14:paraId="553C2159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aká služba je Klientovi poskytována a její rozsah,</w:t>
      </w:r>
    </w:p>
    <w:p w14:paraId="7ED84931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nepříznivá sociální situace, v níž se Klient nachází.</w:t>
      </w:r>
    </w:p>
    <w:p w14:paraId="319C3388" w14:textId="77777777" w:rsidR="00873F78" w:rsidRPr="00BD34B2" w:rsidRDefault="00873F78" w:rsidP="000058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Tyto informace mohou být sděleny:</w:t>
      </w:r>
    </w:p>
    <w:p w14:paraId="5071A94B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Úřadu práce,</w:t>
      </w:r>
    </w:p>
    <w:p w14:paraId="337887A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statním poskytovatelům sociálních a zdravotních služeb,</w:t>
      </w:r>
    </w:p>
    <w:p w14:paraId="31F7D5C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šetřujícímu lékaři,</w:t>
      </w:r>
    </w:p>
    <w:p w14:paraId="0BCFEB5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Městskému nebo Krajskému úřadu, </w:t>
      </w:r>
    </w:p>
    <w:p w14:paraId="42831742" w14:textId="77777777" w:rsidR="00873F78" w:rsidRPr="002B4EA9" w:rsidRDefault="00873F78" w:rsidP="0000587E">
      <w:pPr>
        <w:numPr>
          <w:ilvl w:val="0"/>
          <w:numId w:val="28"/>
        </w:numPr>
        <w:spacing w:after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rgánům veřejné moci, např. soudy, policie.</w:t>
      </w:r>
    </w:p>
    <w:p w14:paraId="3A20057C" w14:textId="485CA51D" w:rsidR="00873F78" w:rsidRPr="00BD34B2" w:rsidRDefault="00873F78" w:rsidP="0000587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Tento souhlas uděluji:</w:t>
      </w:r>
    </w:p>
    <w:p w14:paraId="797F3CF6" w14:textId="3B2361B4" w:rsidR="00873F78" w:rsidRPr="00BD34B2" w:rsidRDefault="00873F78" w:rsidP="00873F78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ednorázově, za účelem…………………………………</w:t>
      </w:r>
    </w:p>
    <w:p w14:paraId="798B2B71" w14:textId="77777777" w:rsidR="00873F78" w:rsidRPr="00BD34B2" w:rsidRDefault="00873F78" w:rsidP="00873F78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pakovaně po dobu poskytování sociální služby.</w:t>
      </w:r>
    </w:p>
    <w:p w14:paraId="6B0E7AFF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259166AC" w14:textId="3A7F81A3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Uničově, </w:t>
      </w:r>
      <w:r w:rsidRPr="00BD34B2">
        <w:rPr>
          <w:rFonts w:ascii="Arial" w:hAnsi="Arial" w:cs="Arial"/>
          <w:sz w:val="24"/>
          <w:szCs w:val="24"/>
        </w:rPr>
        <w:t>dne……………</w:t>
      </w:r>
      <w:r>
        <w:rPr>
          <w:rFonts w:ascii="Arial" w:hAnsi="Arial" w:cs="Arial"/>
          <w:sz w:val="24"/>
          <w:szCs w:val="24"/>
        </w:rPr>
        <w:t>…….</w:t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="00FF4E28">
        <w:rPr>
          <w:rFonts w:ascii="Arial" w:hAnsi="Arial" w:cs="Arial"/>
          <w:sz w:val="24"/>
          <w:szCs w:val="24"/>
        </w:rPr>
        <w:t xml:space="preserve">   </w:t>
      </w:r>
      <w:r w:rsidRPr="00BD34B2">
        <w:rPr>
          <w:rFonts w:ascii="Arial" w:hAnsi="Arial" w:cs="Arial"/>
          <w:sz w:val="24"/>
          <w:szCs w:val="24"/>
        </w:rPr>
        <w:t>…………………………………..</w:t>
      </w:r>
    </w:p>
    <w:p w14:paraId="561CACD3" w14:textId="77F4D5B6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    </w:t>
      </w:r>
      <w:r w:rsidR="00FF4E28">
        <w:rPr>
          <w:rFonts w:ascii="Arial" w:hAnsi="Arial" w:cs="Arial"/>
          <w:sz w:val="24"/>
          <w:szCs w:val="24"/>
        </w:rPr>
        <w:t xml:space="preserve">    </w:t>
      </w:r>
      <w:r w:rsidRPr="00BD34B2">
        <w:rPr>
          <w:rFonts w:ascii="Arial" w:hAnsi="Arial" w:cs="Arial"/>
          <w:sz w:val="24"/>
          <w:szCs w:val="24"/>
        </w:rPr>
        <w:t xml:space="preserve"> </w:t>
      </w:r>
      <w:r w:rsidR="0000587E">
        <w:rPr>
          <w:rFonts w:ascii="Arial" w:hAnsi="Arial" w:cs="Arial"/>
          <w:sz w:val="24"/>
          <w:szCs w:val="24"/>
        </w:rPr>
        <w:t xml:space="preserve">      </w:t>
      </w:r>
      <w:r w:rsidRPr="00BD34B2">
        <w:rPr>
          <w:rFonts w:ascii="Arial" w:hAnsi="Arial" w:cs="Arial"/>
          <w:sz w:val="24"/>
          <w:szCs w:val="24"/>
        </w:rPr>
        <w:t>podpis Klienta</w:t>
      </w:r>
    </w:p>
    <w:p w14:paraId="30796D3B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Souhlas s předáváním informací může být kdykoli odvolán!</w:t>
      </w:r>
    </w:p>
    <w:p w14:paraId="2F313215" w14:textId="77777777" w:rsidR="00873F78" w:rsidRDefault="00873F78" w:rsidP="0000587E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dvolávám svůj souhlas s předáním informací za účelem řešení nepříznivé sociální situace Klienta</w:t>
      </w:r>
    </w:p>
    <w:p w14:paraId="79C37B42" w14:textId="77777777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Datum odvolání…………………………….       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BD34B2">
        <w:rPr>
          <w:rFonts w:ascii="Arial" w:hAnsi="Arial" w:cs="Arial"/>
          <w:sz w:val="24"/>
          <w:szCs w:val="24"/>
        </w:rPr>
        <w:t xml:space="preserve">  ………………………………..</w:t>
      </w:r>
    </w:p>
    <w:p w14:paraId="5B5C94C0" w14:textId="73339451" w:rsidR="00873F78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FF4E28">
        <w:rPr>
          <w:rFonts w:ascii="Arial" w:hAnsi="Arial" w:cs="Arial"/>
          <w:sz w:val="24"/>
          <w:szCs w:val="24"/>
        </w:rPr>
        <w:t>p</w:t>
      </w:r>
      <w:r w:rsidRPr="00BD34B2">
        <w:rPr>
          <w:rFonts w:ascii="Arial" w:hAnsi="Arial" w:cs="Arial"/>
          <w:sz w:val="24"/>
          <w:szCs w:val="24"/>
        </w:rPr>
        <w:t>odpis Klienta</w:t>
      </w:r>
    </w:p>
    <w:p w14:paraId="6430BBAA" w14:textId="77777777" w:rsidR="003F537C" w:rsidRPr="00BD34B2" w:rsidRDefault="003F537C" w:rsidP="00873F78">
      <w:pPr>
        <w:jc w:val="both"/>
        <w:rPr>
          <w:rFonts w:ascii="Arial" w:hAnsi="Arial" w:cs="Arial"/>
          <w:sz w:val="24"/>
          <w:szCs w:val="24"/>
        </w:rPr>
      </w:pPr>
    </w:p>
    <w:sectPr w:rsidR="003F537C" w:rsidRPr="00BD34B2" w:rsidSect="000F2CD1">
      <w:headerReference w:type="default" r:id="rId11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008E" w14:textId="77777777" w:rsidR="006A4588" w:rsidRDefault="006A4588" w:rsidP="00D73EF2">
      <w:pPr>
        <w:spacing w:after="0" w:line="240" w:lineRule="auto"/>
      </w:pPr>
      <w:r>
        <w:separator/>
      </w:r>
    </w:p>
  </w:endnote>
  <w:endnote w:type="continuationSeparator" w:id="0">
    <w:p w14:paraId="14D69130" w14:textId="77777777" w:rsidR="006A4588" w:rsidRDefault="006A4588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17E4" w14:textId="77777777" w:rsidR="006A4588" w:rsidRDefault="006A4588" w:rsidP="00D73EF2">
      <w:pPr>
        <w:spacing w:after="0" w:line="240" w:lineRule="auto"/>
      </w:pPr>
      <w:r>
        <w:separator/>
      </w:r>
    </w:p>
  </w:footnote>
  <w:footnote w:type="continuationSeparator" w:id="0">
    <w:p w14:paraId="7B5A0143" w14:textId="77777777" w:rsidR="006A4588" w:rsidRDefault="006A4588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BED7769" w:rsidR="00F83657" w:rsidRDefault="00F83657" w:rsidP="008C42E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C4"/>
    <w:multiLevelType w:val="hybridMultilevel"/>
    <w:tmpl w:val="72104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D9"/>
    <w:multiLevelType w:val="hybridMultilevel"/>
    <w:tmpl w:val="5F44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CF6"/>
    <w:multiLevelType w:val="hybridMultilevel"/>
    <w:tmpl w:val="4CEA3A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45D"/>
    <w:multiLevelType w:val="hybridMultilevel"/>
    <w:tmpl w:val="A6245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3D1"/>
    <w:multiLevelType w:val="hybridMultilevel"/>
    <w:tmpl w:val="466056F6"/>
    <w:lvl w:ilvl="0" w:tplc="731690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0712"/>
    <w:multiLevelType w:val="hybridMultilevel"/>
    <w:tmpl w:val="61B01AA8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070"/>
    <w:multiLevelType w:val="hybridMultilevel"/>
    <w:tmpl w:val="469EA38C"/>
    <w:lvl w:ilvl="0" w:tplc="FF82C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D93"/>
    <w:multiLevelType w:val="hybridMultilevel"/>
    <w:tmpl w:val="71D43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4A19"/>
    <w:multiLevelType w:val="hybridMultilevel"/>
    <w:tmpl w:val="BA0CCF6A"/>
    <w:lvl w:ilvl="0" w:tplc="B1520D4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93931"/>
    <w:multiLevelType w:val="hybridMultilevel"/>
    <w:tmpl w:val="B6649C36"/>
    <w:lvl w:ilvl="0" w:tplc="6F569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913EF"/>
    <w:multiLevelType w:val="hybridMultilevel"/>
    <w:tmpl w:val="CCC41350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01AED"/>
    <w:multiLevelType w:val="hybridMultilevel"/>
    <w:tmpl w:val="5FCA56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6448"/>
    <w:multiLevelType w:val="hybridMultilevel"/>
    <w:tmpl w:val="788E7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12C9"/>
    <w:multiLevelType w:val="hybridMultilevel"/>
    <w:tmpl w:val="76CCD346"/>
    <w:lvl w:ilvl="0" w:tplc="76A40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E58F1"/>
    <w:multiLevelType w:val="hybridMultilevel"/>
    <w:tmpl w:val="B254B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E04"/>
    <w:multiLevelType w:val="hybridMultilevel"/>
    <w:tmpl w:val="191CB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779"/>
    <w:multiLevelType w:val="hybridMultilevel"/>
    <w:tmpl w:val="1F4270B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4A13"/>
    <w:multiLevelType w:val="hybridMultilevel"/>
    <w:tmpl w:val="C2F0EA84"/>
    <w:lvl w:ilvl="0" w:tplc="B6F684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2240C3"/>
    <w:multiLevelType w:val="hybridMultilevel"/>
    <w:tmpl w:val="B9907B28"/>
    <w:lvl w:ilvl="0" w:tplc="F81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00AE3"/>
    <w:multiLevelType w:val="hybridMultilevel"/>
    <w:tmpl w:val="593023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931"/>
    <w:multiLevelType w:val="hybridMultilevel"/>
    <w:tmpl w:val="3E3A90A6"/>
    <w:lvl w:ilvl="0" w:tplc="921E23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5F83"/>
    <w:multiLevelType w:val="hybridMultilevel"/>
    <w:tmpl w:val="64B4A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91E92"/>
    <w:multiLevelType w:val="hybridMultilevel"/>
    <w:tmpl w:val="DDE2E8DE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5A57"/>
    <w:multiLevelType w:val="hybridMultilevel"/>
    <w:tmpl w:val="0E5EB176"/>
    <w:lvl w:ilvl="0" w:tplc="D38C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81185"/>
    <w:multiLevelType w:val="hybridMultilevel"/>
    <w:tmpl w:val="D270A822"/>
    <w:lvl w:ilvl="0" w:tplc="5AACD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C10C4"/>
    <w:multiLevelType w:val="hybridMultilevel"/>
    <w:tmpl w:val="BEC8A91C"/>
    <w:lvl w:ilvl="0" w:tplc="0FDA92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240D9E"/>
    <w:multiLevelType w:val="hybridMultilevel"/>
    <w:tmpl w:val="1CD8EE48"/>
    <w:lvl w:ilvl="0" w:tplc="9D0C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121F52"/>
    <w:multiLevelType w:val="hybridMultilevel"/>
    <w:tmpl w:val="1C6468B0"/>
    <w:lvl w:ilvl="0" w:tplc="F998E7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194942"/>
    <w:multiLevelType w:val="hybridMultilevel"/>
    <w:tmpl w:val="CCB6D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8636">
    <w:abstractNumId w:val="26"/>
  </w:num>
  <w:num w:numId="2" w16cid:durableId="2021732249">
    <w:abstractNumId w:val="13"/>
  </w:num>
  <w:num w:numId="3" w16cid:durableId="1795950946">
    <w:abstractNumId w:val="15"/>
  </w:num>
  <w:num w:numId="4" w16cid:durableId="435907435">
    <w:abstractNumId w:val="21"/>
  </w:num>
  <w:num w:numId="5" w16cid:durableId="731581904">
    <w:abstractNumId w:val="16"/>
  </w:num>
  <w:num w:numId="6" w16cid:durableId="374426524">
    <w:abstractNumId w:val="3"/>
  </w:num>
  <w:num w:numId="7" w16cid:durableId="1905137805">
    <w:abstractNumId w:val="28"/>
  </w:num>
  <w:num w:numId="8" w16cid:durableId="399326172">
    <w:abstractNumId w:val="25"/>
  </w:num>
  <w:num w:numId="9" w16cid:durableId="1276717730">
    <w:abstractNumId w:val="0"/>
  </w:num>
  <w:num w:numId="10" w16cid:durableId="1473057868">
    <w:abstractNumId w:val="29"/>
  </w:num>
  <w:num w:numId="11" w16cid:durableId="574700956">
    <w:abstractNumId w:val="10"/>
  </w:num>
  <w:num w:numId="12" w16cid:durableId="1707562376">
    <w:abstractNumId w:val="19"/>
  </w:num>
  <w:num w:numId="13" w16cid:durableId="46994360">
    <w:abstractNumId w:val="2"/>
  </w:num>
  <w:num w:numId="14" w16cid:durableId="326903177">
    <w:abstractNumId w:val="20"/>
  </w:num>
  <w:num w:numId="15" w16cid:durableId="1464079821">
    <w:abstractNumId w:val="17"/>
  </w:num>
  <w:num w:numId="16" w16cid:durableId="472599214">
    <w:abstractNumId w:val="5"/>
  </w:num>
  <w:num w:numId="17" w16cid:durableId="837967912">
    <w:abstractNumId w:val="12"/>
  </w:num>
  <w:num w:numId="18" w16cid:durableId="400979541">
    <w:abstractNumId w:val="24"/>
  </w:num>
  <w:num w:numId="19" w16cid:durableId="1595094901">
    <w:abstractNumId w:val="1"/>
  </w:num>
  <w:num w:numId="20" w16cid:durableId="646713265">
    <w:abstractNumId w:val="14"/>
  </w:num>
  <w:num w:numId="21" w16cid:durableId="632058868">
    <w:abstractNumId w:val="22"/>
  </w:num>
  <w:num w:numId="22" w16cid:durableId="122816321">
    <w:abstractNumId w:val="6"/>
  </w:num>
  <w:num w:numId="23" w16cid:durableId="1677994620">
    <w:abstractNumId w:val="9"/>
  </w:num>
  <w:num w:numId="24" w16cid:durableId="1832792452">
    <w:abstractNumId w:val="27"/>
  </w:num>
  <w:num w:numId="25" w16cid:durableId="265969655">
    <w:abstractNumId w:val="18"/>
  </w:num>
  <w:num w:numId="26" w16cid:durableId="855117652">
    <w:abstractNumId w:val="8"/>
  </w:num>
  <w:num w:numId="27" w16cid:durableId="552275237">
    <w:abstractNumId w:val="7"/>
  </w:num>
  <w:num w:numId="28" w16cid:durableId="2136562967">
    <w:abstractNumId w:val="4"/>
  </w:num>
  <w:num w:numId="29" w16cid:durableId="309792197">
    <w:abstractNumId w:val="23"/>
  </w:num>
  <w:num w:numId="30" w16cid:durableId="2106729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0587E"/>
    <w:rsid w:val="00012BF7"/>
    <w:rsid w:val="000314F0"/>
    <w:rsid w:val="00035885"/>
    <w:rsid w:val="000454B0"/>
    <w:rsid w:val="00054806"/>
    <w:rsid w:val="000707E2"/>
    <w:rsid w:val="00070CAD"/>
    <w:rsid w:val="00080F61"/>
    <w:rsid w:val="0009237A"/>
    <w:rsid w:val="000936AF"/>
    <w:rsid w:val="000970DE"/>
    <w:rsid w:val="00097339"/>
    <w:rsid w:val="000B3DA0"/>
    <w:rsid w:val="000C2B80"/>
    <w:rsid w:val="000C7C59"/>
    <w:rsid w:val="000D16F9"/>
    <w:rsid w:val="000D295D"/>
    <w:rsid w:val="000D555E"/>
    <w:rsid w:val="000E29C1"/>
    <w:rsid w:val="000E3AD4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27B78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2545C"/>
    <w:rsid w:val="002278C3"/>
    <w:rsid w:val="002310C8"/>
    <w:rsid w:val="00252812"/>
    <w:rsid w:val="00270B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F5645"/>
    <w:rsid w:val="00310A1F"/>
    <w:rsid w:val="00312C6C"/>
    <w:rsid w:val="00314408"/>
    <w:rsid w:val="00316B05"/>
    <w:rsid w:val="00331F6B"/>
    <w:rsid w:val="00341C3C"/>
    <w:rsid w:val="00351909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C29F1"/>
    <w:rsid w:val="003F3342"/>
    <w:rsid w:val="003F4A98"/>
    <w:rsid w:val="003F537C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656B"/>
    <w:rsid w:val="004C083B"/>
    <w:rsid w:val="004C5384"/>
    <w:rsid w:val="004D1F47"/>
    <w:rsid w:val="004D2D71"/>
    <w:rsid w:val="004D3BC6"/>
    <w:rsid w:val="004E4DE1"/>
    <w:rsid w:val="004F6270"/>
    <w:rsid w:val="00504694"/>
    <w:rsid w:val="0050554D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76AF"/>
    <w:rsid w:val="0058113B"/>
    <w:rsid w:val="0058332D"/>
    <w:rsid w:val="00584B47"/>
    <w:rsid w:val="00590B69"/>
    <w:rsid w:val="005979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86D6B"/>
    <w:rsid w:val="00690EA7"/>
    <w:rsid w:val="006A4588"/>
    <w:rsid w:val="006A4755"/>
    <w:rsid w:val="006B3F8E"/>
    <w:rsid w:val="006B49F7"/>
    <w:rsid w:val="006B5268"/>
    <w:rsid w:val="006C250D"/>
    <w:rsid w:val="006C44CE"/>
    <w:rsid w:val="006D2612"/>
    <w:rsid w:val="006F0AFC"/>
    <w:rsid w:val="006F117A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8D9"/>
    <w:rsid w:val="007559AA"/>
    <w:rsid w:val="00757A7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3341"/>
    <w:rsid w:val="007B4AE1"/>
    <w:rsid w:val="007B5D38"/>
    <w:rsid w:val="007D0A79"/>
    <w:rsid w:val="007E318A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73F78"/>
    <w:rsid w:val="00881BFB"/>
    <w:rsid w:val="00886D7E"/>
    <w:rsid w:val="008871FB"/>
    <w:rsid w:val="00894EBA"/>
    <w:rsid w:val="008A79EB"/>
    <w:rsid w:val="008C42EC"/>
    <w:rsid w:val="008C77CD"/>
    <w:rsid w:val="008D23DE"/>
    <w:rsid w:val="008D7D2E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50DC6"/>
    <w:rsid w:val="009561E8"/>
    <w:rsid w:val="00956296"/>
    <w:rsid w:val="00956D79"/>
    <w:rsid w:val="0097028C"/>
    <w:rsid w:val="009706DD"/>
    <w:rsid w:val="00972100"/>
    <w:rsid w:val="0097282F"/>
    <w:rsid w:val="009865B0"/>
    <w:rsid w:val="00992C7E"/>
    <w:rsid w:val="009A7BC1"/>
    <w:rsid w:val="009B2EA3"/>
    <w:rsid w:val="009B6718"/>
    <w:rsid w:val="009B7332"/>
    <w:rsid w:val="009C467D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209D4"/>
    <w:rsid w:val="00A25741"/>
    <w:rsid w:val="00A27C60"/>
    <w:rsid w:val="00A3188C"/>
    <w:rsid w:val="00A33443"/>
    <w:rsid w:val="00A36740"/>
    <w:rsid w:val="00A44987"/>
    <w:rsid w:val="00A534D8"/>
    <w:rsid w:val="00A55CA9"/>
    <w:rsid w:val="00A60A5A"/>
    <w:rsid w:val="00A60CCD"/>
    <w:rsid w:val="00A75AA1"/>
    <w:rsid w:val="00A77890"/>
    <w:rsid w:val="00A83E3A"/>
    <w:rsid w:val="00A92F69"/>
    <w:rsid w:val="00AA4AF1"/>
    <w:rsid w:val="00AA6A4C"/>
    <w:rsid w:val="00AA7F6F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6A3F"/>
    <w:rsid w:val="00B2189B"/>
    <w:rsid w:val="00B428E8"/>
    <w:rsid w:val="00B62A87"/>
    <w:rsid w:val="00B64972"/>
    <w:rsid w:val="00B650E6"/>
    <w:rsid w:val="00B6546A"/>
    <w:rsid w:val="00B734FA"/>
    <w:rsid w:val="00B75BCD"/>
    <w:rsid w:val="00B8154F"/>
    <w:rsid w:val="00B83B08"/>
    <w:rsid w:val="00B87754"/>
    <w:rsid w:val="00B90025"/>
    <w:rsid w:val="00BA1F07"/>
    <w:rsid w:val="00BA6C08"/>
    <w:rsid w:val="00BA6DD8"/>
    <w:rsid w:val="00BA7D0E"/>
    <w:rsid w:val="00BB5B7C"/>
    <w:rsid w:val="00BB7BD8"/>
    <w:rsid w:val="00BC1C67"/>
    <w:rsid w:val="00BC3816"/>
    <w:rsid w:val="00BC39AC"/>
    <w:rsid w:val="00BD1A19"/>
    <w:rsid w:val="00BD53AF"/>
    <w:rsid w:val="00BE30C6"/>
    <w:rsid w:val="00BE48A5"/>
    <w:rsid w:val="00BE620A"/>
    <w:rsid w:val="00BF4DF7"/>
    <w:rsid w:val="00BF75B6"/>
    <w:rsid w:val="00C041A2"/>
    <w:rsid w:val="00C1335D"/>
    <w:rsid w:val="00C1495B"/>
    <w:rsid w:val="00C22086"/>
    <w:rsid w:val="00C25FCB"/>
    <w:rsid w:val="00C353F6"/>
    <w:rsid w:val="00C3608A"/>
    <w:rsid w:val="00C414A2"/>
    <w:rsid w:val="00C55872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F3C1A"/>
    <w:rsid w:val="00CF6D52"/>
    <w:rsid w:val="00D055A6"/>
    <w:rsid w:val="00D0725B"/>
    <w:rsid w:val="00D16D6D"/>
    <w:rsid w:val="00D16E71"/>
    <w:rsid w:val="00D251C7"/>
    <w:rsid w:val="00D30034"/>
    <w:rsid w:val="00D317FA"/>
    <w:rsid w:val="00D44446"/>
    <w:rsid w:val="00D508E3"/>
    <w:rsid w:val="00D50DC2"/>
    <w:rsid w:val="00D56880"/>
    <w:rsid w:val="00D63532"/>
    <w:rsid w:val="00D63F1A"/>
    <w:rsid w:val="00D73EF2"/>
    <w:rsid w:val="00D82178"/>
    <w:rsid w:val="00D836A1"/>
    <w:rsid w:val="00D8670D"/>
    <w:rsid w:val="00D874F8"/>
    <w:rsid w:val="00D9219B"/>
    <w:rsid w:val="00D94B4C"/>
    <w:rsid w:val="00DA4D8A"/>
    <w:rsid w:val="00DB3ADD"/>
    <w:rsid w:val="00DB73B3"/>
    <w:rsid w:val="00DC0222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6357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83C50"/>
    <w:rsid w:val="00E84B28"/>
    <w:rsid w:val="00E90BCB"/>
    <w:rsid w:val="00EA061A"/>
    <w:rsid w:val="00EA3DBF"/>
    <w:rsid w:val="00EC11C8"/>
    <w:rsid w:val="00ED2A51"/>
    <w:rsid w:val="00ED71E5"/>
    <w:rsid w:val="00EE10E2"/>
    <w:rsid w:val="00EE3326"/>
    <w:rsid w:val="00EE7341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D2C1C"/>
    <w:rsid w:val="00FD43C7"/>
    <w:rsid w:val="00FD4B81"/>
    <w:rsid w:val="00FE3297"/>
    <w:rsid w:val="00FF40F1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customStyle="1" w:styleId="a0">
    <w:basedOn w:val="Normln"/>
    <w:next w:val="Podnadpis"/>
    <w:qFormat/>
    <w:rsid w:val="00873F7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73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73F7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Azyldum</cp:lastModifiedBy>
  <cp:revision>15</cp:revision>
  <cp:lastPrinted>2026-01-14T10:00:00Z</cp:lastPrinted>
  <dcterms:created xsi:type="dcterms:W3CDTF">2026-01-12T05:38:00Z</dcterms:created>
  <dcterms:modified xsi:type="dcterms:W3CDTF">2026-01-14T12:46:00Z</dcterms:modified>
</cp:coreProperties>
</file>